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2E6B3" w14:textId="77777777" w:rsidR="00BE5A36" w:rsidRPr="000F749A" w:rsidRDefault="00533C7F" w:rsidP="00533C7F">
      <w:pPr>
        <w:jc w:val="left"/>
        <w:rPr>
          <w:rFonts w:ascii="Times New Roman"/>
          <w:sz w:val="28"/>
          <w:u w:val="single"/>
        </w:rPr>
      </w:pPr>
      <w:r w:rsidRPr="00533C7F">
        <w:rPr>
          <w:rFonts w:ascii="Times New Roman"/>
          <w:b/>
          <w:sz w:val="28"/>
          <w:u w:val="single"/>
        </w:rPr>
        <w:t>System and Unit Test Report</w:t>
      </w:r>
      <w:r w:rsidR="00080F19" w:rsidRPr="000F749A">
        <w:rPr>
          <w:rFonts w:ascii="Times New Roman"/>
          <w:sz w:val="28"/>
          <w:u w:val="single"/>
        </w:rPr>
        <w:t xml:space="preserve"> </w:t>
      </w:r>
    </w:p>
    <w:p w14:paraId="774967BF" w14:textId="77777777" w:rsidR="00BE5A36" w:rsidRPr="00BE5A36" w:rsidRDefault="00080F19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BE5A36">
        <w:rPr>
          <w:rFonts w:ascii="Times New Roman"/>
          <w:sz w:val="24"/>
        </w:rPr>
        <w:t xml:space="preserve">SlugSense (Mobile </w:t>
      </w:r>
      <w:r w:rsidR="00C76FED">
        <w:rPr>
          <w:rFonts w:ascii="Times New Roman"/>
          <w:sz w:val="24"/>
        </w:rPr>
        <w:t>a</w:t>
      </w:r>
      <w:r w:rsidRPr="00BE5A36">
        <w:rPr>
          <w:rFonts w:ascii="Times New Roman"/>
          <w:sz w:val="24"/>
        </w:rPr>
        <w:t xml:space="preserve">pp) </w:t>
      </w:r>
    </w:p>
    <w:p w14:paraId="561DFB01" w14:textId="77777777" w:rsidR="00BE5A36" w:rsidRPr="00BE5A36" w:rsidRDefault="00080F19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BE5A36">
        <w:rPr>
          <w:rFonts w:ascii="Times New Roman"/>
          <w:sz w:val="24"/>
        </w:rPr>
        <w:t xml:space="preserve">The Other Sense </w:t>
      </w:r>
    </w:p>
    <w:p w14:paraId="61B22F0B" w14:textId="5B198FE8" w:rsidR="00FB7936" w:rsidRPr="006E1D1B" w:rsidRDefault="005A3996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7/23/17</w:t>
      </w:r>
    </w:p>
    <w:p w14:paraId="0BC3A845" w14:textId="77777777" w:rsidR="00533C7F" w:rsidRPr="00571E0E" w:rsidRDefault="00533C7F" w:rsidP="00533C7F">
      <w:p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System Test Scenarios</w:t>
      </w:r>
      <w:r w:rsidR="00080F19" w:rsidRPr="00571E0E">
        <w:rPr>
          <w:rFonts w:ascii="Times New Roman"/>
          <w:b/>
          <w:sz w:val="24"/>
          <w:szCs w:val="24"/>
        </w:rPr>
        <w:t>:</w:t>
      </w:r>
      <w:r w:rsidR="00080F19" w:rsidRPr="00571E0E">
        <w:rPr>
          <w:rFonts w:ascii="Times New Roman"/>
          <w:sz w:val="24"/>
          <w:szCs w:val="24"/>
        </w:rPr>
        <w:t xml:space="preserve"> </w:t>
      </w:r>
    </w:p>
    <w:p w14:paraId="6C1B086D" w14:textId="77777777" w:rsidR="00FB7936" w:rsidRPr="00571E0E" w:rsidRDefault="00533C7F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 w:hint="eastAsia"/>
          <w:sz w:val="24"/>
          <w:szCs w:val="24"/>
        </w:rPr>
        <w:t>You have identified user stories (that map to user requirements/functionality for your system) completed for each sprint (in that sprin</w:t>
      </w:r>
      <w:r w:rsidRPr="00571E0E">
        <w:rPr>
          <w:rFonts w:ascii="Times New Roman"/>
          <w:sz w:val="24"/>
          <w:szCs w:val="24"/>
        </w:rPr>
        <w:t>t’s</w:t>
      </w:r>
      <w:r w:rsidRPr="00571E0E">
        <w:rPr>
          <w:rFonts w:ascii="Times New Roman" w:hint="eastAsia"/>
          <w:sz w:val="24"/>
          <w:szCs w:val="24"/>
        </w:rPr>
        <w:t xml:space="preserve"> report). You will be using scenario-based testing. Scenario-based testing focuses on how the user uses the system and</w:t>
      </w:r>
      <w:r w:rsidRPr="00571E0E">
        <w:rPr>
          <w:rFonts w:ascii="Times New Roman"/>
          <w:sz w:val="24"/>
          <w:szCs w:val="24"/>
        </w:rPr>
        <w:t xml:space="preserve"> allows for multiple user roles as well as multiple functions provided for each user role.</w:t>
      </w:r>
    </w:p>
    <w:p w14:paraId="2886C4D0" w14:textId="085E866B" w:rsidR="008F014A" w:rsidRPr="00571E0E" w:rsidRDefault="00533C7F" w:rsidP="008F014A">
      <w:pPr>
        <w:pStyle w:val="a3"/>
        <w:numPr>
          <w:ilvl w:val="0"/>
          <w:numId w:val="2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For each sprint, list the user story or stories and the scenario or scenarios that show ‘c</w:t>
      </w:r>
      <w:r w:rsidRPr="00571E0E">
        <w:rPr>
          <w:rFonts w:ascii="Times New Roman" w:hint="eastAsia"/>
          <w:sz w:val="24"/>
          <w:szCs w:val="24"/>
        </w:rPr>
        <w:t>overage</w:t>
      </w:r>
      <w:r w:rsidRPr="00571E0E">
        <w:rPr>
          <w:rFonts w:ascii="Times New Roman"/>
          <w:sz w:val="24"/>
          <w:szCs w:val="24"/>
        </w:rPr>
        <w:t xml:space="preserve">’ </w:t>
      </w:r>
      <w:r w:rsidRPr="00571E0E">
        <w:rPr>
          <w:rFonts w:ascii="Times New Roman" w:hint="eastAsia"/>
          <w:sz w:val="24"/>
          <w:szCs w:val="24"/>
        </w:rPr>
        <w:t>of those user stories. A scenario is a list of system level actions (including precise input and output) a user would follow to determine that each user story has been completed.</w:t>
      </w:r>
    </w:p>
    <w:p w14:paraId="1F63DBD3" w14:textId="2386963F" w:rsidR="00B7444F" w:rsidRPr="00571E0E" w:rsidRDefault="00B7444F" w:rsidP="000751D0">
      <w:p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For Sprint 1</w:t>
      </w:r>
      <w:r w:rsidR="000751D0" w:rsidRPr="00571E0E">
        <w:rPr>
          <w:rFonts w:ascii="Times New Roman"/>
          <w:sz w:val="24"/>
          <w:szCs w:val="24"/>
        </w:rPr>
        <w:t xml:space="preserve"> (late team formation caused sprint 1 to be effectively 2 days only)</w:t>
      </w:r>
      <w:r w:rsidRPr="00571E0E">
        <w:rPr>
          <w:rFonts w:ascii="Times New Roman"/>
          <w:sz w:val="24"/>
          <w:szCs w:val="24"/>
        </w:rPr>
        <w:t>:</w:t>
      </w:r>
    </w:p>
    <w:p w14:paraId="10FD9CBD" w14:textId="5B82B71B" w:rsidR="00B7444F" w:rsidRPr="00571E0E" w:rsidRDefault="00B7444F" w:rsidP="00B7444F">
      <w:pPr>
        <w:pStyle w:val="a3"/>
        <w:numPr>
          <w:ilvl w:val="0"/>
          <w:numId w:val="4"/>
        </w:numPr>
        <w:jc w:val="left"/>
        <w:rPr>
          <w:rFonts w:ascii="Times New Roman"/>
          <w:sz w:val="24"/>
          <w:szCs w:val="24"/>
          <w:u w:val="single"/>
        </w:rPr>
      </w:pPr>
      <w:r w:rsidRPr="00571E0E">
        <w:rPr>
          <w:rFonts w:ascii="Times New Roman"/>
          <w:sz w:val="24"/>
          <w:szCs w:val="24"/>
          <w:u w:val="single"/>
        </w:rPr>
        <w:t>“As a user, I want to see a welcome screen when I open the app”</w:t>
      </w:r>
    </w:p>
    <w:p w14:paraId="20CEB9F4" w14:textId="0929A83C" w:rsidR="00B7444F" w:rsidRPr="00571E0E" w:rsidRDefault="00B7444F" w:rsidP="00B7444F">
      <w:pPr>
        <w:pStyle w:val="a3"/>
        <w:ind w:left="1080"/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Scenario:</w:t>
      </w:r>
    </w:p>
    <w:p w14:paraId="6E9FB69F" w14:textId="6B173874" w:rsidR="000751D0" w:rsidRPr="00571E0E" w:rsidRDefault="00B7444F" w:rsidP="000751D0">
      <w:pPr>
        <w:pStyle w:val="a3"/>
        <w:numPr>
          <w:ilvl w:val="1"/>
          <w:numId w:val="4"/>
        </w:numPr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S</w:t>
      </w:r>
      <w:r w:rsidR="000751D0" w:rsidRPr="00571E0E">
        <w:rPr>
          <w:rFonts w:ascii="Times New Roman"/>
          <w:sz w:val="24"/>
          <w:szCs w:val="24"/>
        </w:rPr>
        <w:t>tart SlugSense App from terminal (using ionic serve command)</w:t>
      </w:r>
    </w:p>
    <w:p w14:paraId="74DDA9C8" w14:textId="6AA1F085" w:rsidR="000751D0" w:rsidRPr="00571E0E" w:rsidRDefault="000751D0" w:rsidP="000751D0">
      <w:pPr>
        <w:pStyle w:val="a3"/>
        <w:numPr>
          <w:ilvl w:val="1"/>
          <w:numId w:val="4"/>
        </w:numPr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User should see the default template of the default ionic App</w:t>
      </w:r>
    </w:p>
    <w:p w14:paraId="7D3EBB3C" w14:textId="4FECA809" w:rsidR="000751D0" w:rsidRPr="00571E0E" w:rsidRDefault="000751D0" w:rsidP="000751D0">
      <w:pPr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For Sprint 2:</w:t>
      </w:r>
    </w:p>
    <w:p w14:paraId="6C27DA40" w14:textId="7631CAF5" w:rsidR="000751D0" w:rsidRPr="00571E0E" w:rsidRDefault="000751D0" w:rsidP="000751D0">
      <w:pPr>
        <w:pStyle w:val="a3"/>
        <w:numPr>
          <w:ilvl w:val="0"/>
          <w:numId w:val="5"/>
        </w:numPr>
        <w:jc w:val="left"/>
        <w:rPr>
          <w:rFonts w:ascii="Times New Roman"/>
          <w:sz w:val="24"/>
          <w:szCs w:val="24"/>
          <w:u w:val="single"/>
        </w:rPr>
      </w:pPr>
      <w:r w:rsidRPr="00571E0E">
        <w:rPr>
          <w:rFonts w:ascii="Times New Roman"/>
          <w:sz w:val="24"/>
          <w:szCs w:val="24"/>
          <w:u w:val="single"/>
        </w:rPr>
        <w:t>“As a developer, I want a draft for layout, so that the team can have a shared vision of the application.”</w:t>
      </w:r>
    </w:p>
    <w:p w14:paraId="6F440546" w14:textId="3B4C5184" w:rsidR="000751D0" w:rsidRPr="00571E0E" w:rsidRDefault="000751D0" w:rsidP="000751D0">
      <w:pPr>
        <w:pStyle w:val="a3"/>
        <w:ind w:left="1080"/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Scenario:</w:t>
      </w:r>
    </w:p>
    <w:p w14:paraId="1F8B3A67" w14:textId="02A3C6CD" w:rsidR="000751D0" w:rsidRPr="00571E0E" w:rsidRDefault="000751D0" w:rsidP="000751D0">
      <w:pPr>
        <w:pStyle w:val="a3"/>
        <w:numPr>
          <w:ilvl w:val="1"/>
          <w:numId w:val="5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Open The files SlugSense UI (both old and new ones) as Images or as Sketch and adobe XD files</w:t>
      </w:r>
    </w:p>
    <w:p w14:paraId="600E638A" w14:textId="6DC6B3C9" w:rsidR="000751D0" w:rsidRPr="00571E0E" w:rsidRDefault="000751D0" w:rsidP="000751D0">
      <w:pPr>
        <w:pStyle w:val="a3"/>
        <w:numPr>
          <w:ilvl w:val="1"/>
          <w:numId w:val="5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Developer should see the original UI mockup and the improved new mockup along with the font/color guidelines</w:t>
      </w:r>
    </w:p>
    <w:p w14:paraId="7AEC2492" w14:textId="66E91734" w:rsidR="000751D0" w:rsidRPr="00571E0E" w:rsidRDefault="000751D0" w:rsidP="000751D0">
      <w:pPr>
        <w:pStyle w:val="a3"/>
        <w:numPr>
          <w:ilvl w:val="0"/>
          <w:numId w:val="5"/>
        </w:numPr>
        <w:jc w:val="left"/>
        <w:rPr>
          <w:rFonts w:ascii="Times New Roman"/>
          <w:sz w:val="24"/>
          <w:szCs w:val="24"/>
          <w:u w:val="single"/>
        </w:rPr>
      </w:pPr>
      <w:r w:rsidRPr="00571E0E">
        <w:rPr>
          <w:rFonts w:ascii="Times New Roman"/>
          <w:sz w:val="24"/>
          <w:szCs w:val="24"/>
          <w:u w:val="single"/>
        </w:rPr>
        <w:t>“</w:t>
      </w:r>
      <w:r w:rsidR="00BB540A" w:rsidRPr="00571E0E">
        <w:rPr>
          <w:rFonts w:ascii="Times New Roman"/>
          <w:sz w:val="24"/>
          <w:szCs w:val="24"/>
          <w:u w:val="single"/>
        </w:rPr>
        <w:t>As a user, I want to view the information from my sensors in a chart, so that I can visualize my irrigation habits</w:t>
      </w:r>
      <w:r w:rsidRPr="00571E0E">
        <w:rPr>
          <w:rFonts w:ascii="Times New Roman"/>
          <w:sz w:val="24"/>
          <w:szCs w:val="24"/>
          <w:u w:val="single"/>
        </w:rPr>
        <w:t>.”</w:t>
      </w:r>
    </w:p>
    <w:p w14:paraId="0640646A" w14:textId="6B09445C" w:rsidR="00CD1D94" w:rsidRPr="00571E0E" w:rsidRDefault="00CD1D94" w:rsidP="00CD1D94">
      <w:pPr>
        <w:pStyle w:val="a3"/>
        <w:ind w:left="1080"/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Scenario:</w:t>
      </w:r>
    </w:p>
    <w:p w14:paraId="639BEB6A" w14:textId="138DEE19" w:rsidR="000751D0" w:rsidRPr="00571E0E" w:rsidRDefault="00BB540A" w:rsidP="000751D0">
      <w:pPr>
        <w:pStyle w:val="a3"/>
        <w:numPr>
          <w:ilvl w:val="1"/>
          <w:numId w:val="5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Open the initial test App, navigate to the home page –default page-</w:t>
      </w:r>
    </w:p>
    <w:p w14:paraId="792E2037" w14:textId="6067A791" w:rsidR="00BB540A" w:rsidRPr="00571E0E" w:rsidRDefault="00BB540A" w:rsidP="000751D0">
      <w:pPr>
        <w:pStyle w:val="a3"/>
        <w:numPr>
          <w:ilvl w:val="1"/>
          <w:numId w:val="5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The user should see a view of the chart displaying test/fake data and visualizing them successfully</w:t>
      </w:r>
    </w:p>
    <w:p w14:paraId="03945672" w14:textId="0A10A914" w:rsidR="00BB540A" w:rsidRPr="00571E0E" w:rsidRDefault="00BB540A" w:rsidP="00BB540A">
      <w:pPr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For Sprint 3:</w:t>
      </w:r>
    </w:p>
    <w:p w14:paraId="4A967B9A" w14:textId="40AF7915" w:rsidR="00BB540A" w:rsidRPr="00571E0E" w:rsidRDefault="00BB540A" w:rsidP="00BB540A">
      <w:pPr>
        <w:pStyle w:val="a3"/>
        <w:numPr>
          <w:ilvl w:val="0"/>
          <w:numId w:val="6"/>
        </w:numPr>
        <w:jc w:val="left"/>
        <w:rPr>
          <w:rFonts w:ascii="Times New Roman"/>
          <w:sz w:val="24"/>
          <w:szCs w:val="24"/>
          <w:u w:val="single"/>
        </w:rPr>
      </w:pPr>
      <w:r w:rsidRPr="00571E0E">
        <w:rPr>
          <w:rFonts w:ascii="Times New Roman"/>
          <w:sz w:val="24"/>
          <w:szCs w:val="24"/>
          <w:u w:val="single"/>
        </w:rPr>
        <w:t>“As a user, I want to securely login into the App, so that my information stays protected”</w:t>
      </w:r>
    </w:p>
    <w:p w14:paraId="5D906B91" w14:textId="6EF90283" w:rsidR="00CD1D94" w:rsidRPr="00571E0E" w:rsidRDefault="00CD1D94" w:rsidP="008C037D">
      <w:pPr>
        <w:pStyle w:val="a3"/>
        <w:ind w:left="1080"/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Scenario:</w:t>
      </w:r>
    </w:p>
    <w:p w14:paraId="50F36FA2" w14:textId="2A22A35E" w:rsidR="00BB540A" w:rsidRPr="00571E0E" w:rsidRDefault="00BB540A" w:rsidP="00BB540A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Start SlugSense App, and type “sustainability” in the username and password field</w:t>
      </w:r>
    </w:p>
    <w:p w14:paraId="0DE21E26" w14:textId="2A2F0245" w:rsidR="00BB540A" w:rsidRPr="00571E0E" w:rsidRDefault="00BB540A" w:rsidP="00BB540A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Press the login button</w:t>
      </w:r>
    </w:p>
    <w:p w14:paraId="7BA2A8B4" w14:textId="1F31EF4F" w:rsidR="00BB540A" w:rsidRPr="00571E0E" w:rsidRDefault="00BB540A" w:rsidP="00BB540A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 xml:space="preserve">The App will authenticate with the </w:t>
      </w:r>
      <w:r w:rsidR="000A458F" w:rsidRPr="00571E0E">
        <w:rPr>
          <w:rFonts w:ascii="Times New Roman"/>
          <w:sz w:val="24"/>
          <w:szCs w:val="24"/>
        </w:rPr>
        <w:t>back-end</w:t>
      </w:r>
      <w:r w:rsidRPr="00571E0E">
        <w:rPr>
          <w:rFonts w:ascii="Times New Roman"/>
          <w:sz w:val="24"/>
          <w:szCs w:val="24"/>
        </w:rPr>
        <w:t xml:space="preserve"> server and after successful verification, will navigate the User to the main page.</w:t>
      </w:r>
    </w:p>
    <w:p w14:paraId="73D2AEC8" w14:textId="748835C0" w:rsidR="000A458F" w:rsidRDefault="000A458F">
      <w:pPr>
        <w:widowControl/>
        <w:jc w:val="left"/>
        <w:rPr>
          <w:rFonts w:ascii="Times New Roman"/>
          <w:sz w:val="24"/>
          <w:szCs w:val="24"/>
          <w:u w:val="single"/>
        </w:rPr>
      </w:pPr>
    </w:p>
    <w:p w14:paraId="5E558316" w14:textId="78C9E13C" w:rsidR="00BB540A" w:rsidRPr="00571E0E" w:rsidRDefault="00BB540A" w:rsidP="00BB540A">
      <w:pPr>
        <w:pStyle w:val="a3"/>
        <w:numPr>
          <w:ilvl w:val="0"/>
          <w:numId w:val="6"/>
        </w:numPr>
        <w:jc w:val="left"/>
        <w:rPr>
          <w:rFonts w:ascii="Times New Roman"/>
          <w:sz w:val="24"/>
          <w:szCs w:val="24"/>
          <w:u w:val="single"/>
        </w:rPr>
      </w:pPr>
      <w:r w:rsidRPr="00571E0E">
        <w:rPr>
          <w:rFonts w:ascii="Times New Roman"/>
          <w:sz w:val="24"/>
          <w:szCs w:val="24"/>
          <w:u w:val="single"/>
        </w:rPr>
        <w:t>"As a user, I want to see a nice looking modern design for the App, so that I can have a better user experience when using it”</w:t>
      </w:r>
    </w:p>
    <w:p w14:paraId="61E25D10" w14:textId="778A59AE" w:rsidR="00CD1D94" w:rsidRPr="00571E0E" w:rsidRDefault="00CD1D94" w:rsidP="008C037D">
      <w:pPr>
        <w:pStyle w:val="a3"/>
        <w:ind w:left="1080"/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Scenario:</w:t>
      </w:r>
    </w:p>
    <w:p w14:paraId="4638FCA0" w14:textId="487F86B6" w:rsidR="00BB540A" w:rsidRPr="00571E0E" w:rsidRDefault="00BB540A" w:rsidP="00BB540A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 xml:space="preserve">Start SlugSense App, </w:t>
      </w:r>
      <w:r w:rsidR="000A458F" w:rsidRPr="00571E0E">
        <w:rPr>
          <w:rFonts w:ascii="Times New Roman"/>
          <w:sz w:val="24"/>
          <w:szCs w:val="24"/>
        </w:rPr>
        <w:t>the</w:t>
      </w:r>
      <w:r w:rsidRPr="00571E0E">
        <w:rPr>
          <w:rFonts w:ascii="Times New Roman"/>
          <w:sz w:val="24"/>
          <w:szCs w:val="24"/>
        </w:rPr>
        <w:t xml:space="preserve"> user should see a modern material design interface for the login page</w:t>
      </w:r>
    </w:p>
    <w:p w14:paraId="2C52D067" w14:textId="4CC8E201" w:rsidR="00BB540A" w:rsidRPr="00571E0E" w:rsidRDefault="00BB540A" w:rsidP="00BB540A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Type “sustainability” in the username and password field, and press login</w:t>
      </w:r>
    </w:p>
    <w:p w14:paraId="6373190B" w14:textId="16A2A910" w:rsidR="00BB540A" w:rsidRPr="00571E0E" w:rsidRDefault="00BB540A" w:rsidP="00BB540A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The user should see a modern UI interface for the main page and the side menu</w:t>
      </w:r>
    </w:p>
    <w:p w14:paraId="51932FEE" w14:textId="7EA25437" w:rsidR="00BB540A" w:rsidRPr="00571E0E" w:rsidRDefault="00BB540A" w:rsidP="00BB540A">
      <w:pPr>
        <w:pStyle w:val="a3"/>
        <w:numPr>
          <w:ilvl w:val="0"/>
          <w:numId w:val="6"/>
        </w:numPr>
        <w:jc w:val="left"/>
        <w:rPr>
          <w:rFonts w:ascii="Times New Roman"/>
          <w:sz w:val="24"/>
          <w:szCs w:val="24"/>
          <w:u w:val="single"/>
        </w:rPr>
      </w:pPr>
      <w:r w:rsidRPr="00571E0E">
        <w:rPr>
          <w:rFonts w:ascii="Times New Roman"/>
          <w:sz w:val="24"/>
          <w:szCs w:val="24"/>
          <w:u w:val="single"/>
        </w:rPr>
        <w:t>“As a developer, I want to integrate all the individually working functionality within the final version of the App”</w:t>
      </w:r>
    </w:p>
    <w:p w14:paraId="119F71B5" w14:textId="3C8ABC13" w:rsidR="00CD1D94" w:rsidRPr="00571E0E" w:rsidRDefault="00CD1D94" w:rsidP="008C037D">
      <w:pPr>
        <w:pStyle w:val="a3"/>
        <w:ind w:left="1080"/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Scenario:</w:t>
      </w:r>
    </w:p>
    <w:p w14:paraId="0B82286A" w14:textId="08BC5214" w:rsidR="00BB540A" w:rsidRPr="00571E0E" w:rsidRDefault="00BB540A" w:rsidP="00BB540A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Start SlugSense App</w:t>
      </w:r>
    </w:p>
    <w:p w14:paraId="1B551046" w14:textId="77777777" w:rsidR="00BB540A" w:rsidRPr="00571E0E" w:rsidRDefault="00BB540A" w:rsidP="00BB540A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Type “sustainability” in the username and password field, and press login</w:t>
      </w:r>
    </w:p>
    <w:p w14:paraId="3485C22F" w14:textId="7A95145A" w:rsidR="00BB540A" w:rsidRPr="00571E0E" w:rsidRDefault="00CD1D94" w:rsidP="00BB540A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 xml:space="preserve">At the main page, </w:t>
      </w:r>
      <w:r w:rsidR="000A458F" w:rsidRPr="00571E0E">
        <w:rPr>
          <w:rFonts w:ascii="Times New Roman"/>
          <w:sz w:val="24"/>
          <w:szCs w:val="24"/>
        </w:rPr>
        <w:t>the</w:t>
      </w:r>
      <w:r w:rsidRPr="00571E0E">
        <w:rPr>
          <w:rFonts w:ascii="Times New Roman"/>
          <w:sz w:val="24"/>
          <w:szCs w:val="24"/>
        </w:rPr>
        <w:t xml:space="preserve"> developer –and the user- should see the buttons displaying the current data for the selected node, while the graph is displaying the historic data (daily or weekly) in an appealing visual manner.</w:t>
      </w:r>
    </w:p>
    <w:p w14:paraId="02487279" w14:textId="337B37CC" w:rsidR="00CD1D94" w:rsidRPr="00571E0E" w:rsidRDefault="00CD1D94" w:rsidP="00CD1D94">
      <w:pPr>
        <w:pStyle w:val="a3"/>
        <w:numPr>
          <w:ilvl w:val="0"/>
          <w:numId w:val="6"/>
        </w:numPr>
        <w:jc w:val="left"/>
        <w:rPr>
          <w:rFonts w:ascii="Times New Roman"/>
          <w:sz w:val="24"/>
          <w:szCs w:val="24"/>
          <w:u w:val="single"/>
        </w:rPr>
      </w:pPr>
      <w:r w:rsidRPr="00571E0E">
        <w:rPr>
          <w:rFonts w:ascii="Times New Roman"/>
          <w:sz w:val="24"/>
          <w:szCs w:val="24"/>
          <w:u w:val="single"/>
        </w:rPr>
        <w:t>“As a developer, I want to be able to save all the data received from the server locally, so that I can successfully manipulate and display them on the App”</w:t>
      </w:r>
    </w:p>
    <w:p w14:paraId="315E01F7" w14:textId="5BEB5AEE" w:rsidR="00CD1D94" w:rsidRPr="00571E0E" w:rsidRDefault="00CD1D94" w:rsidP="008C037D">
      <w:pPr>
        <w:pStyle w:val="a3"/>
        <w:ind w:left="1080"/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Scenario:</w:t>
      </w:r>
    </w:p>
    <w:p w14:paraId="7C35FC64" w14:textId="599AB512" w:rsidR="00CD1D94" w:rsidRPr="00571E0E" w:rsidRDefault="00CD1D94" w:rsidP="00CD1D94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Start SlugSense App</w:t>
      </w:r>
    </w:p>
    <w:p w14:paraId="3F5D5507" w14:textId="77777777" w:rsidR="00CD1D94" w:rsidRPr="00571E0E" w:rsidRDefault="00CD1D94" w:rsidP="00CD1D94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Type “sustainability” in the username and password field, and press login</w:t>
      </w:r>
    </w:p>
    <w:p w14:paraId="12210E9B" w14:textId="77777777" w:rsidR="00CD1D94" w:rsidRPr="00571E0E" w:rsidRDefault="00CD1D94" w:rsidP="00CD1D94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From the browser console editor, call the function to display the node objects received from the backend serve</w:t>
      </w:r>
    </w:p>
    <w:p w14:paraId="7D3163C4" w14:textId="6A948260" w:rsidR="00CD1D94" w:rsidRPr="00571E0E" w:rsidRDefault="00CD1D94" w:rsidP="00CD1D94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From the main page, use the “Change NodeID” button –test button for developer only- to toggle between the different Nodes</w:t>
      </w:r>
    </w:p>
    <w:p w14:paraId="4B3C7D02" w14:textId="56F8782F" w:rsidR="00CD1D94" w:rsidRPr="00571E0E" w:rsidRDefault="00CD1D94" w:rsidP="00CD1D94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The developer should see the received Json Objects along with their individual attributes (Temp, Humidity, …</w:t>
      </w:r>
      <w:r w:rsidR="000A458F" w:rsidRPr="00571E0E">
        <w:rPr>
          <w:rFonts w:ascii="Times New Roman"/>
          <w:sz w:val="24"/>
          <w:szCs w:val="24"/>
        </w:rPr>
        <w:t>etc.</w:t>
      </w:r>
      <w:r w:rsidRPr="00571E0E">
        <w:rPr>
          <w:rFonts w:ascii="Times New Roman"/>
          <w:sz w:val="24"/>
          <w:szCs w:val="24"/>
        </w:rPr>
        <w:t>)</w:t>
      </w:r>
    </w:p>
    <w:p w14:paraId="64949153" w14:textId="248A063F" w:rsidR="00CD1D94" w:rsidRPr="00571E0E" w:rsidRDefault="00CD1D94" w:rsidP="00CD1D94">
      <w:pPr>
        <w:pStyle w:val="a3"/>
        <w:numPr>
          <w:ilvl w:val="0"/>
          <w:numId w:val="6"/>
        </w:numPr>
        <w:jc w:val="left"/>
        <w:rPr>
          <w:rFonts w:ascii="Times New Roman"/>
          <w:sz w:val="24"/>
          <w:szCs w:val="24"/>
          <w:u w:val="single"/>
        </w:rPr>
      </w:pPr>
      <w:r w:rsidRPr="00571E0E">
        <w:rPr>
          <w:rFonts w:ascii="Times New Roman"/>
          <w:sz w:val="24"/>
          <w:szCs w:val="24"/>
          <w:u w:val="single"/>
        </w:rPr>
        <w:t>“As a user, I want to be able to see my devices’ information in an easy and visual way, so that I can better monitor my greenhouse/garden”</w:t>
      </w:r>
    </w:p>
    <w:p w14:paraId="4D2E658D" w14:textId="7DBBDDF7" w:rsidR="00CD1D94" w:rsidRPr="00571E0E" w:rsidRDefault="00CD1D94" w:rsidP="008C037D">
      <w:pPr>
        <w:pStyle w:val="a3"/>
        <w:ind w:left="1080"/>
        <w:jc w:val="left"/>
        <w:rPr>
          <w:rFonts w:ascii="Times New Roman"/>
          <w:b/>
          <w:sz w:val="24"/>
          <w:szCs w:val="24"/>
        </w:rPr>
      </w:pPr>
      <w:r w:rsidRPr="00571E0E">
        <w:rPr>
          <w:rFonts w:ascii="Times New Roman"/>
          <w:b/>
          <w:sz w:val="24"/>
          <w:szCs w:val="24"/>
        </w:rPr>
        <w:t>Scenario:</w:t>
      </w:r>
    </w:p>
    <w:p w14:paraId="01C391D8" w14:textId="77777777" w:rsidR="00CD1D94" w:rsidRPr="00571E0E" w:rsidRDefault="00CD1D94" w:rsidP="00CD1D94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Start SlugSense App</w:t>
      </w:r>
    </w:p>
    <w:p w14:paraId="46BEB74D" w14:textId="77777777" w:rsidR="00CD1D94" w:rsidRPr="00571E0E" w:rsidRDefault="00CD1D94" w:rsidP="00CD1D94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Type “sustainability” in the username and password field, and press login</w:t>
      </w:r>
    </w:p>
    <w:p w14:paraId="58ADE3E8" w14:textId="2465C089" w:rsidR="006E1D1B" w:rsidRPr="00571E0E" w:rsidRDefault="006E1D1B" w:rsidP="00CD1D94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The user should see the main page of the App, and on it, lies the 4 cards displaying the current the sensor data, and the Graph displaying the historic data for the specific sensor that is selected</w:t>
      </w:r>
    </w:p>
    <w:p w14:paraId="6D93998A" w14:textId="2EECB1B8" w:rsidR="006E1D1B" w:rsidRPr="00571E0E" w:rsidRDefault="006E1D1B" w:rsidP="00CD1D94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Press the side menu toggle and choose a different Node ID from the available list of nodes –devices-</w:t>
      </w:r>
    </w:p>
    <w:p w14:paraId="496AAC92" w14:textId="443ABDFA" w:rsidR="006E1D1B" w:rsidRPr="00571E0E" w:rsidRDefault="006E1D1B" w:rsidP="00CD1D94">
      <w:pPr>
        <w:pStyle w:val="a3"/>
        <w:numPr>
          <w:ilvl w:val="1"/>
          <w:numId w:val="6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The User should see all the current information for that new node, along with the graph visualizing the data from the previous 24 hour or week.</w:t>
      </w:r>
    </w:p>
    <w:p w14:paraId="55393641" w14:textId="68A7A2A8" w:rsidR="0087238E" w:rsidRPr="00571E0E" w:rsidRDefault="0087238E" w:rsidP="00CD1D94">
      <w:pPr>
        <w:jc w:val="left"/>
        <w:rPr>
          <w:rFonts w:ascii="Times New Roman"/>
          <w:sz w:val="24"/>
          <w:szCs w:val="24"/>
        </w:rPr>
      </w:pPr>
      <w:bookmarkStart w:id="0" w:name="_GoBack"/>
      <w:bookmarkEnd w:id="0"/>
      <w:r w:rsidRPr="00571E0E">
        <w:rPr>
          <w:rFonts w:ascii="Times New Roman"/>
          <w:b/>
          <w:sz w:val="24"/>
          <w:szCs w:val="24"/>
        </w:rPr>
        <w:lastRenderedPageBreak/>
        <w:t>Unit Tests</w:t>
      </w:r>
      <w:r w:rsidRPr="00571E0E">
        <w:rPr>
          <w:rFonts w:ascii="Times New Roman"/>
          <w:sz w:val="24"/>
          <w:szCs w:val="24"/>
        </w:rPr>
        <w:t>:</w:t>
      </w:r>
    </w:p>
    <w:p w14:paraId="0EE33B86" w14:textId="77777777" w:rsidR="0087238E" w:rsidRPr="00571E0E" w:rsidRDefault="0087238E" w:rsidP="0087238E">
      <w:pPr>
        <w:pStyle w:val="a3"/>
        <w:numPr>
          <w:ilvl w:val="0"/>
          <w:numId w:val="2"/>
        </w:numPr>
        <w:jc w:val="left"/>
        <w:rPr>
          <w:rFonts w:ascii="Times New Roman"/>
          <w:sz w:val="24"/>
          <w:szCs w:val="24"/>
        </w:rPr>
      </w:pPr>
      <w:r w:rsidRPr="00571E0E">
        <w:rPr>
          <w:rFonts w:ascii="Times New Roman"/>
          <w:sz w:val="24"/>
          <w:szCs w:val="24"/>
        </w:rPr>
        <w:t>Include a file/directory named ‘Testing’ in your Git Repository. There should be details (can be in a separate file in the directory) provided by each team member about the module and the functional testing they have done. Each team member picks a module or module and lists the equivalence classes and the test cases selected to cover all equivalence classes.</w:t>
      </w:r>
    </w:p>
    <w:p w14:paraId="3E6F4A56" w14:textId="77777777" w:rsidR="0087238E" w:rsidRPr="0087238E" w:rsidRDefault="0087238E" w:rsidP="0087238E">
      <w:pPr>
        <w:jc w:val="left"/>
        <w:rPr>
          <w:rFonts w:ascii="Times New Roman"/>
          <w:sz w:val="24"/>
        </w:rPr>
      </w:pPr>
    </w:p>
    <w:sectPr w:rsidR="0087238E" w:rsidRPr="0087238E" w:rsidSect="006E1D1B">
      <w:pgSz w:w="11906" w:h="16838"/>
      <w:pgMar w:top="1053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9B7E" w14:textId="77777777" w:rsidR="00B30389" w:rsidRDefault="00B30389" w:rsidP="00646E19">
      <w:pPr>
        <w:spacing w:after="0" w:line="240" w:lineRule="auto"/>
      </w:pPr>
      <w:r>
        <w:separator/>
      </w:r>
    </w:p>
  </w:endnote>
  <w:endnote w:type="continuationSeparator" w:id="0">
    <w:p w14:paraId="2BAA74E8" w14:textId="77777777" w:rsidR="00B30389" w:rsidRDefault="00B30389" w:rsidP="006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B655" w14:textId="77777777" w:rsidR="00B30389" w:rsidRDefault="00B30389" w:rsidP="00646E19">
      <w:pPr>
        <w:spacing w:after="0" w:line="240" w:lineRule="auto"/>
      </w:pPr>
      <w:r>
        <w:separator/>
      </w:r>
    </w:p>
  </w:footnote>
  <w:footnote w:type="continuationSeparator" w:id="0">
    <w:p w14:paraId="31628D6E" w14:textId="77777777" w:rsidR="00B30389" w:rsidRDefault="00B30389" w:rsidP="0064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6BF"/>
    <w:multiLevelType w:val="hybridMultilevel"/>
    <w:tmpl w:val="98CE99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25E8E32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2458B"/>
    <w:multiLevelType w:val="hybridMultilevel"/>
    <w:tmpl w:val="5B7E5B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52D02"/>
    <w:multiLevelType w:val="hybridMultilevel"/>
    <w:tmpl w:val="AACA8028"/>
    <w:lvl w:ilvl="0" w:tplc="AF2A6D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65A5B"/>
    <w:multiLevelType w:val="hybridMultilevel"/>
    <w:tmpl w:val="AA228F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D83"/>
    <w:multiLevelType w:val="hybridMultilevel"/>
    <w:tmpl w:val="4D9A5FE8"/>
    <w:lvl w:ilvl="0" w:tplc="0A5EF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1C46"/>
    <w:multiLevelType w:val="hybridMultilevel"/>
    <w:tmpl w:val="BDE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19"/>
    <w:rsid w:val="00013C6F"/>
    <w:rsid w:val="000751D0"/>
    <w:rsid w:val="00080F19"/>
    <w:rsid w:val="000A458F"/>
    <w:rsid w:val="000C4A2C"/>
    <w:rsid w:val="000F749A"/>
    <w:rsid w:val="00145F64"/>
    <w:rsid w:val="001B1A5C"/>
    <w:rsid w:val="001C124D"/>
    <w:rsid w:val="002849DF"/>
    <w:rsid w:val="002936D0"/>
    <w:rsid w:val="002B58D2"/>
    <w:rsid w:val="002D38AC"/>
    <w:rsid w:val="0037303A"/>
    <w:rsid w:val="00460C18"/>
    <w:rsid w:val="004A57CC"/>
    <w:rsid w:val="00533C7F"/>
    <w:rsid w:val="00571E0E"/>
    <w:rsid w:val="005A3996"/>
    <w:rsid w:val="005E3F96"/>
    <w:rsid w:val="00646E19"/>
    <w:rsid w:val="006E1D1B"/>
    <w:rsid w:val="0082564D"/>
    <w:rsid w:val="0087238E"/>
    <w:rsid w:val="008C037D"/>
    <w:rsid w:val="008F014A"/>
    <w:rsid w:val="008F5994"/>
    <w:rsid w:val="00B30389"/>
    <w:rsid w:val="00B7444F"/>
    <w:rsid w:val="00B75B0A"/>
    <w:rsid w:val="00BB540A"/>
    <w:rsid w:val="00BE5A36"/>
    <w:rsid w:val="00C26A9E"/>
    <w:rsid w:val="00C36D7E"/>
    <w:rsid w:val="00C76FED"/>
    <w:rsid w:val="00CD1D94"/>
    <w:rsid w:val="00CF7959"/>
    <w:rsid w:val="00D9431A"/>
    <w:rsid w:val="00F172B9"/>
    <w:rsid w:val="00FB114A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28207"/>
  <w15:chartTrackingRefBased/>
  <w15:docId w15:val="{D8A98E64-E856-4D4A-BCDC-0A230182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E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646E19"/>
  </w:style>
  <w:style w:type="paragraph" w:styleId="a6">
    <w:name w:val="footer"/>
    <w:basedOn w:val="a"/>
    <w:link w:val="a7"/>
    <w:uiPriority w:val="99"/>
    <w:unhideWhenUsed/>
    <w:rsid w:val="00646E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64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15BB-D25C-4798-ACD9-DB67C807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o Jiang</dc:creator>
  <cp:keywords/>
  <dc:description/>
  <cp:lastModifiedBy>Yuqiao Jiang</cp:lastModifiedBy>
  <cp:revision>24</cp:revision>
  <dcterms:created xsi:type="dcterms:W3CDTF">2017-07-13T23:57:00Z</dcterms:created>
  <dcterms:modified xsi:type="dcterms:W3CDTF">2017-07-24T15:43:00Z</dcterms:modified>
</cp:coreProperties>
</file>